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1877" w14:textId="7AD18FB3" w:rsidR="00AA0E70" w:rsidRPr="00E234EA" w:rsidRDefault="00712076" w:rsidP="004F6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F6750A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="007E6DE7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33040E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икки</w:t>
      </w:r>
      <w:r w:rsidR="00F6750A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н</w:t>
      </w:r>
      <w:r w:rsidR="00A35263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чи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E234EA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E234EA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555"/>
        <w:gridCol w:w="1072"/>
        <w:gridCol w:w="4154"/>
      </w:tblGrid>
      <w:tr w:rsidR="00AA0E70" w:rsidRPr="00E234EA" w14:paraId="7B22FB09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E234EA" w:rsidRDefault="00AA0E70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E234EA" w14:paraId="57549B87" w14:textId="77777777" w:rsidTr="00F264C3">
        <w:trPr>
          <w:trHeight w:val="21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E234EA" w:rsidRDefault="003D350D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E234EA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E234EA" w:rsidRDefault="003D35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E234EA" w14:paraId="5FFDA246" w14:textId="77777777" w:rsidTr="00F264C3">
        <w:trPr>
          <w:trHeight w:val="16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«Туронбанк»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E234EA" w14:paraId="7A68D91D" w14:textId="77777777" w:rsidTr="00F264C3">
        <w:trPr>
          <w:trHeight w:val="11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E234EA" w14:paraId="411E76AC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E234EA" w:rsidRDefault="00A8232C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E234EA" w:rsidRDefault="00A8232C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E234EA" w14:paraId="6F623F2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 xml:space="preserve">, </w:t>
            </w:r>
            <w:r w:rsidRPr="00E234EA">
              <w:rPr>
                <w:rFonts w:ascii="Times New Roman" w:hAnsi="Times New Roman" w:cs="Times New Roman"/>
                <w:noProof/>
              </w:rPr>
              <w:t>Аб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E234EA" w14:paraId="121347F6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E234EA">
              <w:rPr>
                <w:rFonts w:ascii="Times New Roman" w:hAnsi="Times New Roman" w:cs="Times New Roman"/>
                <w:noProof/>
              </w:rPr>
              <w:t>збекист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E234EA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б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, 4А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E234EA" w14:paraId="6BA6C05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E234EA">
              <w:rPr>
                <w:rFonts w:ascii="Times New Roman" w:hAnsi="Times New Roman" w:cs="Times New Roman"/>
                <w:noProof/>
              </w:rPr>
              <w:t>@</w:t>
            </w:r>
            <w:r w:rsidRPr="00E234EA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E234EA">
              <w:rPr>
                <w:rFonts w:ascii="Times New Roman" w:hAnsi="Times New Roman" w:cs="Times New Roman"/>
                <w:noProof/>
              </w:rPr>
              <w:t>.</w:t>
            </w:r>
            <w:r w:rsidRPr="00E234EA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E234EA" w14:paraId="15D0D4E8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E234EA" w:rsidRDefault="00910C34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E234EA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E234EA" w14:paraId="466D88A9" w14:textId="77777777" w:rsidTr="007D01D3">
        <w:trPr>
          <w:trHeight w:val="30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E234EA" w14:paraId="179EFB1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E234EA" w:rsidRDefault="004C120D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«Туронбанк»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E234EA" w14:paraId="4CE94B3C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E234EA" w14:paraId="1698008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E234EA" w14:paraId="2640E275" w14:textId="77777777" w:rsidTr="007D01D3">
        <w:trPr>
          <w:trHeight w:val="330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E234EA" w14:paraId="5A1C633F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E234EA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Р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Шайх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E234EA">
              <w:rPr>
                <w:rFonts w:ascii="Times New Roman" w:hAnsi="Times New Roman" w:cs="Times New Roman"/>
                <w:noProof/>
              </w:rPr>
              <w:t>нт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E234EA">
              <w:rPr>
                <w:rFonts w:ascii="Times New Roman" w:hAnsi="Times New Roman" w:cs="Times New Roman"/>
                <w:noProof/>
              </w:rPr>
              <w:t>хур</w:t>
            </w:r>
            <w:r w:rsidRPr="00E234EA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E234EA" w14:paraId="25CDC21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E234EA" w:rsidRDefault="00C859A6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Д</w:t>
            </w:r>
            <w:r w:rsidR="00825421" w:rsidRPr="00E234EA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E234EA" w14:paraId="219A0780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E234EA" w14:paraId="30F22A13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E234EA" w14:paraId="3C848ED4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E234EA" w14:paraId="56675DA5" w14:textId="77777777" w:rsidTr="007D01D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E234EA" w14:paraId="6DC02D3B" w14:textId="77777777" w:rsidTr="007D01D3">
        <w:trPr>
          <w:trHeight w:val="1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E234EA" w14:paraId="117C3129" w14:textId="77777777" w:rsidTr="007D01D3">
        <w:trPr>
          <w:trHeight w:val="28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234EA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234EA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825421" w:rsidRPr="00E234EA" w14:paraId="493C8B5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825421" w:rsidRPr="00E234EA" w:rsidRDefault="00825421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7B4A" w14:textId="013D91C1" w:rsidR="00825421" w:rsidRPr="00E234EA" w:rsidRDefault="00825421" w:rsidP="00132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Минг сўмда</w:t>
            </w:r>
          </w:p>
        </w:tc>
      </w:tr>
      <w:tr w:rsidR="00DD0075" w:rsidRPr="00E234EA" w14:paraId="4BDE98CC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14F5D" w14:textId="2FE61062" w:rsidR="00DD0075" w:rsidRPr="00E234EA" w:rsidRDefault="0033040E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71 114 789</w:t>
            </w:r>
          </w:p>
        </w:tc>
      </w:tr>
      <w:tr w:rsidR="00DD0075" w:rsidRPr="00E234EA" w14:paraId="2F6DF152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DD0075" w:rsidRPr="00E234EA" w:rsidRDefault="00DD0075" w:rsidP="004C12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51045" w14:textId="08B3E8FB" w:rsidR="00DD0075" w:rsidRPr="00E234EA" w:rsidRDefault="0033040E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17 470 023</w:t>
            </w:r>
          </w:p>
        </w:tc>
      </w:tr>
      <w:tr w:rsidR="00DD0075" w:rsidRPr="00E234EA" w14:paraId="4176CF3F" w14:textId="77777777" w:rsidTr="00DD0075">
        <w:trPr>
          <w:trHeight w:val="27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1675B" w14:textId="330C85AB" w:rsidR="00DD0075" w:rsidRPr="00E234EA" w:rsidRDefault="0033040E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 382 836 002</w:t>
            </w:r>
          </w:p>
        </w:tc>
      </w:tr>
      <w:tr w:rsidR="00DD0075" w:rsidRPr="00E234EA" w14:paraId="43A590B7" w14:textId="77777777" w:rsidTr="00DD0075">
        <w:trPr>
          <w:trHeight w:val="22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06312" w14:textId="79274A08" w:rsidR="00DD0075" w:rsidRPr="00E234EA" w:rsidRDefault="00393B61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396 351 804</w:t>
            </w:r>
          </w:p>
        </w:tc>
      </w:tr>
      <w:tr w:rsidR="00DD0075" w:rsidRPr="00E234EA" w14:paraId="4E1A5727" w14:textId="77777777" w:rsidTr="00DD0075">
        <w:trPr>
          <w:trHeight w:val="27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65792" w14:textId="38157690" w:rsidR="00DD0075" w:rsidRPr="00E234EA" w:rsidRDefault="00393B61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10 000 000</w:t>
            </w:r>
          </w:p>
        </w:tc>
      </w:tr>
      <w:tr w:rsidR="00DD0075" w:rsidRPr="00E234EA" w14:paraId="518723B7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234EA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3FAA" w14:textId="577F2C8E" w:rsidR="00DD0075" w:rsidRPr="00E234EA" w:rsidRDefault="006D7B9D" w:rsidP="006D7B9D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53F6004D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E234EA">
              <w:rPr>
                <w:rFonts w:asciiTheme="majorBidi" w:hAnsiTheme="majorBidi" w:cstheme="majorBidi"/>
                <w:noProof/>
              </w:rPr>
              <w:t>.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E234EA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B6FA0" w14:textId="53299CF8" w:rsidR="00DD0075" w:rsidRPr="00E234EA" w:rsidRDefault="006D7B9D" w:rsidP="00CA2EE0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934</w:t>
            </w:r>
          </w:p>
        </w:tc>
      </w:tr>
      <w:tr w:rsidR="00DD0075" w:rsidRPr="00E234EA" w14:paraId="219E8FF4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564F2" w14:textId="081F1000" w:rsidR="00DD0075" w:rsidRPr="00E234EA" w:rsidRDefault="006D7B9D" w:rsidP="006D7B9D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934</w:t>
            </w:r>
          </w:p>
        </w:tc>
      </w:tr>
      <w:tr w:rsidR="00DD0075" w:rsidRPr="00E234EA" w14:paraId="23C133D9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DD0075" w:rsidRPr="00E234EA" w:rsidRDefault="00DD0075" w:rsidP="00406C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DD0075" w:rsidRPr="00E234EA" w:rsidRDefault="00DD0075" w:rsidP="001327E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6DE0B" w14:textId="10F640F7" w:rsidR="00DD0075" w:rsidRPr="00E234EA" w:rsidRDefault="006D7B9D" w:rsidP="006D7B9D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4C60924F" w14:textId="77777777" w:rsidTr="00DD0075">
        <w:trPr>
          <w:trHeight w:val="28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E234EA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33EE5" w14:textId="7649654C" w:rsidR="00DD0075" w:rsidRPr="00E234EA" w:rsidRDefault="00393B61" w:rsidP="00E00929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889 228 679</w:t>
            </w:r>
          </w:p>
        </w:tc>
      </w:tr>
      <w:tr w:rsidR="00DD0075" w:rsidRPr="00E234EA" w14:paraId="7C8A91C4" w14:textId="77777777" w:rsidTr="00DD0075">
        <w:trPr>
          <w:trHeight w:val="33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DD0075" w:rsidRPr="00E234EA" w:rsidRDefault="00DD0075" w:rsidP="003175B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234EA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E620F1" w14:textId="71EC8C35" w:rsidR="00DD0075" w:rsidRPr="00E234EA" w:rsidRDefault="00393B61" w:rsidP="00DD0075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889 228 679</w:t>
            </w:r>
          </w:p>
        </w:tc>
      </w:tr>
      <w:tr w:rsidR="00DD0075" w:rsidRPr="00E234EA" w14:paraId="766CACB1" w14:textId="77777777" w:rsidTr="00DD0075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234EA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D546E" w14:textId="7E34035E" w:rsidR="00DD0075" w:rsidRPr="00E234EA" w:rsidRDefault="006D7B9D" w:rsidP="003D48C1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</w:tr>
      <w:tr w:rsidR="00DD0075" w:rsidRPr="00E234EA" w14:paraId="45F0CE1D" w14:textId="77777777" w:rsidTr="00E20A5F">
        <w:trPr>
          <w:trHeight w:val="40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25ED" w14:textId="02017EE7" w:rsidR="00DD0075" w:rsidRPr="00E234EA" w:rsidRDefault="00393B61" w:rsidP="00E20A5F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282 189 717</w:t>
            </w:r>
          </w:p>
        </w:tc>
      </w:tr>
      <w:tr w:rsidR="00DD0075" w:rsidRPr="00E234EA" w14:paraId="6FFEE938" w14:textId="77777777" w:rsidTr="00E20A5F">
        <w:trPr>
          <w:trHeight w:val="2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DD0075" w:rsidRPr="00E234EA" w:rsidRDefault="00DD0075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68F94" w14:textId="4FD9E20F" w:rsidR="00DD0075" w:rsidRPr="00E234EA" w:rsidRDefault="00393B61" w:rsidP="00E20A5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3 029 213 179</w:t>
            </w:r>
          </w:p>
        </w:tc>
      </w:tr>
      <w:tr w:rsidR="00EB0B3E" w:rsidRPr="00E234EA" w14:paraId="1B387374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562B4" w14:textId="0BC43078" w:rsidR="00EB0B3E" w:rsidRPr="00E234EA" w:rsidRDefault="00393B61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3 180 568 094</w:t>
            </w:r>
          </w:p>
        </w:tc>
      </w:tr>
      <w:tr w:rsidR="00EB0B3E" w:rsidRPr="00E234EA" w14:paraId="331219DD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2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E0C7F" w14:textId="77777777" w:rsidR="00EB0B3E" w:rsidRPr="00E234EA" w:rsidRDefault="00EB0B3E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B0B3E" w:rsidRPr="00E234EA" w14:paraId="4D611B7A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EB0B3E" w:rsidRPr="00E234EA" w:rsidRDefault="00EB0B3E" w:rsidP="003D48C1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68F4" w14:textId="21E183CC" w:rsidR="00EB0B3E" w:rsidRPr="00E234EA" w:rsidRDefault="00393B61" w:rsidP="00E20A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51 354 915</w:t>
            </w:r>
          </w:p>
        </w:tc>
      </w:tr>
      <w:tr w:rsidR="008B5C9F" w:rsidRPr="00E234EA" w14:paraId="1961C89A" w14:textId="77777777" w:rsidTr="00E20A5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BBD6" w14:textId="74A83F52" w:rsidR="008B5C9F" w:rsidRPr="00E234EA" w:rsidRDefault="00E20A5F" w:rsidP="00E20A5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3 029 213 179</w:t>
            </w:r>
          </w:p>
        </w:tc>
      </w:tr>
      <w:tr w:rsidR="008B5C9F" w:rsidRPr="00E234EA" w14:paraId="3FE00367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FCCC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3395EF7A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5D556" w14:textId="77777777" w:rsidR="008B5C9F" w:rsidRPr="00E234E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3C3CAAA4" w14:textId="77777777" w:rsidTr="00341E33">
        <w:trPr>
          <w:trHeight w:val="29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20954" w14:textId="77777777" w:rsidR="008B5C9F" w:rsidRPr="00E234E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</w:tr>
      <w:tr w:rsidR="008B5C9F" w:rsidRPr="00E234EA" w14:paraId="01090249" w14:textId="77777777" w:rsidTr="00341E33">
        <w:trPr>
          <w:trHeight w:val="43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96D0A" w14:textId="748DBB8B" w:rsidR="008B5C9F" w:rsidRPr="00E234EA" w:rsidRDefault="00E20A5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52 478 337</w:t>
            </w:r>
          </w:p>
        </w:tc>
      </w:tr>
      <w:tr w:rsidR="008B5C9F" w:rsidRPr="00E234EA" w14:paraId="0051B98F" w14:textId="77777777" w:rsidTr="00341E33">
        <w:trPr>
          <w:trHeight w:val="18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A418D" w14:textId="5C926CD1" w:rsidR="008B5C9F" w:rsidRPr="00E234EA" w:rsidRDefault="00E20A5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85 356 291</w:t>
            </w:r>
          </w:p>
        </w:tc>
      </w:tr>
      <w:tr w:rsidR="008B5C9F" w:rsidRPr="00E234EA" w14:paraId="2C1168BE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E234EA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87946" w14:textId="0E338B37" w:rsidR="008B5C9F" w:rsidRPr="00E234EA" w:rsidRDefault="00E20A5F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932 475 762</w:t>
            </w:r>
          </w:p>
        </w:tc>
      </w:tr>
      <w:tr w:rsidR="008B5C9F" w:rsidRPr="00E234EA" w14:paraId="31138D55" w14:textId="77777777" w:rsidTr="00341E33">
        <w:trPr>
          <w:trHeight w:val="316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30640" w14:textId="18DA16BF" w:rsidR="008B5C9F" w:rsidRPr="00E234EA" w:rsidRDefault="00E20A5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554 978 743</w:t>
            </w:r>
          </w:p>
        </w:tc>
      </w:tr>
      <w:tr w:rsidR="008B5C9F" w:rsidRPr="00E234EA" w14:paraId="27513079" w14:textId="77777777" w:rsidTr="00341E33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234EA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40F07" w14:textId="0A26991C" w:rsidR="008B5C9F" w:rsidRPr="00E234EA" w:rsidRDefault="00E20A5F" w:rsidP="00623A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13 039 567</w:t>
            </w:r>
          </w:p>
        </w:tc>
      </w:tr>
      <w:tr w:rsidR="008B5C9F" w:rsidRPr="00E234EA" w14:paraId="281763B5" w14:textId="77777777" w:rsidTr="00341E33">
        <w:trPr>
          <w:trHeight w:val="4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E234EA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3E1A" w14:textId="7763A9FD" w:rsidR="008B5C9F" w:rsidRPr="00E234EA" w:rsidRDefault="00E20A5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 890 278</w:t>
            </w:r>
          </w:p>
        </w:tc>
      </w:tr>
      <w:tr w:rsidR="008B5C9F" w:rsidRPr="00E234EA" w14:paraId="0494DFF9" w14:textId="77777777" w:rsidTr="00341E33">
        <w:trPr>
          <w:trHeight w:val="48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E234EA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9CE1C" w14:textId="611D9A7E" w:rsidR="008B5C9F" w:rsidRPr="00E234EA" w:rsidRDefault="00E20A5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43 829 454</w:t>
            </w:r>
          </w:p>
        </w:tc>
      </w:tr>
      <w:tr w:rsidR="008B5C9F" w:rsidRPr="00E234EA" w14:paraId="1EFAFC6D" w14:textId="77777777" w:rsidTr="00341E33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2F64" w14:textId="32C08525" w:rsidR="008B5C9F" w:rsidRPr="00E234EA" w:rsidRDefault="000E4D4A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1</w:t>
            </w:r>
            <w:r w:rsidR="00E20A5F" w:rsidRPr="00E234EA">
              <w:rPr>
                <w:rFonts w:asciiTheme="majorBidi" w:hAnsiTheme="majorBidi" w:cstheme="majorBidi"/>
                <w:noProof/>
                <w:lang w:val="uz-Cyrl-UZ"/>
              </w:rPr>
              <w:t>4</w:t>
            </w:r>
            <w:r w:rsidRPr="00E234EA">
              <w:rPr>
                <w:rFonts w:asciiTheme="majorBidi" w:hAnsiTheme="majorBidi" w:cstheme="majorBidi"/>
                <w:noProof/>
                <w:lang w:val="en-US"/>
              </w:rPr>
              <w:t>9</w:t>
            </w:r>
            <w:r w:rsidR="00E20A5F" w:rsidRPr="00E234EA">
              <w:rPr>
                <w:rFonts w:asciiTheme="majorBidi" w:hAnsiTheme="majorBidi" w:cstheme="majorBidi"/>
                <w:noProof/>
                <w:lang w:val="uz-Cyrl-UZ"/>
              </w:rPr>
              <w:t> 4</w:t>
            </w:r>
            <w:r w:rsidRPr="00E234EA">
              <w:rPr>
                <w:rFonts w:asciiTheme="majorBidi" w:hAnsiTheme="majorBidi" w:cstheme="majorBidi"/>
                <w:noProof/>
                <w:lang w:val="en-US"/>
              </w:rPr>
              <w:t>20</w:t>
            </w:r>
            <w:r w:rsidR="00E20A5F"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  <w:r w:rsidRPr="00E234EA">
              <w:rPr>
                <w:rFonts w:asciiTheme="majorBidi" w:hAnsiTheme="majorBidi" w:cstheme="majorBidi"/>
                <w:noProof/>
                <w:lang w:val="en-US"/>
              </w:rPr>
              <w:t>445</w:t>
            </w:r>
          </w:p>
        </w:tc>
      </w:tr>
      <w:tr w:rsidR="008B5C9F" w:rsidRPr="00E234EA" w14:paraId="63C490C4" w14:textId="77777777" w:rsidTr="00341E33">
        <w:trPr>
          <w:trHeight w:val="278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52DA3" w14:textId="004B73E5" w:rsidR="008B5C9F" w:rsidRPr="00E234EA" w:rsidRDefault="00E20A5F" w:rsidP="008B5C9F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19 043 114 705</w:t>
            </w:r>
          </w:p>
        </w:tc>
      </w:tr>
      <w:tr w:rsidR="008B5C9F" w:rsidRPr="00E234EA" w14:paraId="45F5190D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4FCD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399B4D54" w14:textId="77777777" w:rsidTr="0021089F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BDA8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53EC0139" w14:textId="77777777" w:rsidTr="0021089F">
        <w:trPr>
          <w:trHeight w:val="32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E234EA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571E" w14:textId="0A0FBB95" w:rsidR="008B5C9F" w:rsidRPr="00E234EA" w:rsidRDefault="00E20A5F" w:rsidP="008B5C9F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E234EA">
              <w:rPr>
                <w:rFonts w:asciiTheme="majorBidi" w:eastAsia="Times New Roman" w:hAnsiTheme="majorBidi" w:cstheme="majorBidi"/>
                <w:lang w:val="uz-Cyrl-UZ"/>
              </w:rPr>
              <w:t>1 593 266 454</w:t>
            </w:r>
          </w:p>
        </w:tc>
      </w:tr>
      <w:tr w:rsidR="008B5C9F" w:rsidRPr="00E234EA" w14:paraId="65287D99" w14:textId="77777777" w:rsidTr="0021089F">
        <w:trPr>
          <w:trHeight w:val="14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E234EA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EC56B" w14:textId="07F5CAC1" w:rsidR="008B5C9F" w:rsidRPr="00E234E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69373C25" w14:textId="77777777" w:rsidTr="0021089F">
        <w:trPr>
          <w:trHeight w:val="22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E234EA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0CFE" w14:textId="0B3953B2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4 121 620 324</w:t>
            </w:r>
          </w:p>
        </w:tc>
      </w:tr>
      <w:tr w:rsidR="008B5C9F" w:rsidRPr="00E234EA" w14:paraId="449A674C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E234EA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534C" w14:textId="33801A75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21 682 848</w:t>
            </w:r>
          </w:p>
        </w:tc>
      </w:tr>
      <w:tr w:rsidR="008B5C9F" w:rsidRPr="00E234EA" w14:paraId="49D66FFA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E234EA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47B99" w14:textId="11CB922F" w:rsidR="008B5C9F" w:rsidRPr="00E234EA" w:rsidRDefault="004B5F54" w:rsidP="008B5C9F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E234EA">
              <w:rPr>
                <w:rFonts w:asciiTheme="majorBidi" w:eastAsia="Times New Roman" w:hAnsiTheme="majorBidi" w:cstheme="majorBidi"/>
                <w:lang w:val="uz-Cyrl-UZ"/>
              </w:rPr>
              <w:t>1 815 768 902</w:t>
            </w:r>
          </w:p>
        </w:tc>
      </w:tr>
      <w:tr w:rsidR="008B5C9F" w:rsidRPr="00E234EA" w14:paraId="4EEC6D09" w14:textId="77777777" w:rsidTr="0021089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E234EA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1723" w14:textId="168015BE" w:rsidR="008B5C9F" w:rsidRPr="00E234E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10E27A9C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E234EA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39686" w14:textId="4A64588A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8 994 658 582</w:t>
            </w:r>
          </w:p>
        </w:tc>
      </w:tr>
      <w:tr w:rsidR="008B5C9F" w:rsidRPr="00E234EA" w14:paraId="7FCC11E9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E234EA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2E3DB" w14:textId="1F752BAE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27 901 200</w:t>
            </w:r>
          </w:p>
        </w:tc>
      </w:tr>
      <w:tr w:rsidR="008B5C9F" w:rsidRPr="00E234EA" w14:paraId="2CA5D66D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E234EA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72C93" w14:textId="47655C65" w:rsidR="008B5C9F" w:rsidRPr="00E234EA" w:rsidRDefault="004B5F54" w:rsidP="008B5C9F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E234EA">
              <w:rPr>
                <w:rFonts w:asciiTheme="majorBidi" w:eastAsia="Times New Roman" w:hAnsiTheme="majorBidi" w:cstheme="majorBidi"/>
                <w:lang w:val="uz-Cyrl-UZ"/>
              </w:rPr>
              <w:t>125 338 460</w:t>
            </w:r>
          </w:p>
        </w:tc>
      </w:tr>
      <w:tr w:rsidR="008B5C9F" w:rsidRPr="00E234EA" w14:paraId="3FBD3A92" w14:textId="77777777" w:rsidTr="00517969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E234EA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B118E" w14:textId="488F9977" w:rsidR="008B5C9F" w:rsidRPr="00E234EA" w:rsidRDefault="000E4D4A" w:rsidP="008B5C9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309</w:t>
            </w:r>
            <w:r w:rsidR="004B5F54" w:rsidRPr="00E234EA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E234EA">
              <w:rPr>
                <w:rFonts w:asciiTheme="majorBidi" w:hAnsiTheme="majorBidi" w:cstheme="majorBidi"/>
                <w:noProof/>
                <w:lang w:val="en-US"/>
              </w:rPr>
              <w:t>367</w:t>
            </w:r>
            <w:r w:rsidR="004B5F54"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7</w:t>
            </w:r>
            <w:r w:rsidRPr="00E234EA">
              <w:rPr>
                <w:rFonts w:asciiTheme="majorBidi" w:hAnsiTheme="majorBidi" w:cstheme="majorBidi"/>
                <w:noProof/>
                <w:lang w:val="en-US"/>
              </w:rPr>
              <w:t>8</w:t>
            </w:r>
            <w:r w:rsidR="00B159DB" w:rsidRPr="00E234EA">
              <w:rPr>
                <w:rFonts w:asciiTheme="majorBidi" w:hAnsiTheme="majorBidi" w:cstheme="majorBidi"/>
                <w:noProof/>
                <w:lang w:val="en-US"/>
              </w:rPr>
              <w:t>4</w:t>
            </w:r>
          </w:p>
        </w:tc>
      </w:tr>
      <w:tr w:rsidR="008B5C9F" w:rsidRPr="00E234EA" w14:paraId="6E7059B5" w14:textId="77777777" w:rsidTr="00517969">
        <w:trPr>
          <w:trHeight w:val="27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03FE7" w14:textId="1E6A1410" w:rsidR="008B5C9F" w:rsidRPr="00E234EA" w:rsidRDefault="004B5F54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</w:pPr>
            <w:r w:rsidRPr="00E234EA">
              <w:rPr>
                <w:rFonts w:asciiTheme="majorBidi" w:eastAsia="Times New Roman" w:hAnsiTheme="majorBidi" w:cstheme="majorBidi"/>
                <w:b/>
                <w:bCs/>
                <w:lang w:val="uz-Cyrl-UZ"/>
              </w:rPr>
              <w:t>17 109 604 554</w:t>
            </w:r>
          </w:p>
        </w:tc>
      </w:tr>
      <w:tr w:rsidR="008B5C9F" w:rsidRPr="00E234EA" w14:paraId="1A5089B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6AE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79CF8F9C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C03EE" w14:textId="58AAF4D5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 484 142 425</w:t>
            </w:r>
          </w:p>
        </w:tc>
      </w:tr>
      <w:tr w:rsidR="008B5C9F" w:rsidRPr="00E234EA" w14:paraId="1C3EE209" w14:textId="77777777" w:rsidTr="00470D20">
        <w:trPr>
          <w:trHeight w:val="347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A9EE" w14:textId="45C99973" w:rsidR="008B5C9F" w:rsidRPr="00E234EA" w:rsidRDefault="004B5F54" w:rsidP="008B5C9F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1 475</w:t>
            </w:r>
            <w:r w:rsidR="00D026B0" w:rsidRPr="00E234EA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="00D026B0" w:rsidRPr="00E234EA">
              <w:rPr>
                <w:rFonts w:asciiTheme="majorBidi" w:hAnsiTheme="majorBidi" w:cstheme="majorBidi"/>
                <w:noProof/>
                <w:lang w:val="en-US"/>
              </w:rPr>
              <w:t>697 675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</w:t>
            </w:r>
          </w:p>
        </w:tc>
      </w:tr>
      <w:tr w:rsidR="008B5C9F" w:rsidRPr="00E234EA" w14:paraId="5A6769B8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5504" w14:textId="5E39A1EE" w:rsidR="008B5C9F" w:rsidRPr="00E234EA" w:rsidRDefault="00D026B0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8 444 750</w:t>
            </w:r>
          </w:p>
        </w:tc>
      </w:tr>
      <w:tr w:rsidR="008B5C9F" w:rsidRPr="00E234EA" w14:paraId="2FC5A933" w14:textId="77777777" w:rsidTr="00470D20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738AA" w14:textId="25A72AA8" w:rsidR="008B5C9F" w:rsidRPr="00E234EA" w:rsidRDefault="00D026B0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218 675</w:t>
            </w:r>
          </w:p>
        </w:tc>
      </w:tr>
      <w:tr w:rsidR="008B5C9F" w:rsidRPr="00E234EA" w14:paraId="2F95E7A6" w14:textId="77777777" w:rsidTr="00470D20">
        <w:trPr>
          <w:trHeight w:val="32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509CD" w14:textId="281AF074" w:rsidR="008B5C9F" w:rsidRPr="00E234EA" w:rsidRDefault="00D026B0" w:rsidP="008B5C9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255 340 975</w:t>
            </w:r>
          </w:p>
        </w:tc>
      </w:tr>
      <w:tr w:rsidR="008B5C9F" w:rsidRPr="00E234EA" w14:paraId="4B4BBAE9" w14:textId="77777777" w:rsidTr="00470D20">
        <w:trPr>
          <w:trHeight w:val="27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DFDBA" w14:textId="11366315" w:rsidR="008B5C9F" w:rsidRPr="00E234EA" w:rsidRDefault="00D026B0" w:rsidP="008B5C9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232 634 953</w:t>
            </w:r>
          </w:p>
        </w:tc>
      </w:tr>
      <w:tr w:rsidR="008B5C9F" w:rsidRPr="00E234EA" w14:paraId="31E5915B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DF7C" w14:textId="109FCD9C" w:rsidR="008B5C9F" w:rsidRPr="00E234EA" w:rsidRDefault="008B5C9F" w:rsidP="008B5C9F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6178DCEF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9F501" w14:textId="54D5B8B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0FC9F1D5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403FE" w14:textId="31FC3B9E" w:rsidR="008B5C9F" w:rsidRPr="00E234EA" w:rsidRDefault="00D026B0" w:rsidP="008B5C9F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22 706 022</w:t>
            </w:r>
          </w:p>
        </w:tc>
      </w:tr>
      <w:tr w:rsidR="008B5C9F" w:rsidRPr="00E234EA" w14:paraId="4168F7F0" w14:textId="77777777" w:rsidTr="00470D20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64319" w14:textId="20A3062D" w:rsidR="008B5C9F" w:rsidRPr="00E234EA" w:rsidRDefault="00D026B0" w:rsidP="008B5C9F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93 808 076</w:t>
            </w:r>
          </w:p>
        </w:tc>
      </w:tr>
      <w:tr w:rsidR="008B5C9F" w:rsidRPr="00E234EA" w14:paraId="26A7DC00" w14:textId="77777777" w:rsidTr="00DF235A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08700" w14:textId="2F2FAD69" w:rsidR="008B5C9F" w:rsidRPr="00E234EA" w:rsidRDefault="00D026B0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 933 510 151</w:t>
            </w:r>
          </w:p>
        </w:tc>
      </w:tr>
      <w:tr w:rsidR="008B5C9F" w:rsidRPr="00E234EA" w14:paraId="34D7DD2A" w14:textId="77777777" w:rsidTr="00DF235A">
        <w:trPr>
          <w:trHeight w:val="34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55DAF" w14:textId="0C383309" w:rsidR="008B5C9F" w:rsidRPr="00E234EA" w:rsidRDefault="00D026B0" w:rsidP="008B5C9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 043 114 705</w:t>
            </w:r>
          </w:p>
        </w:tc>
      </w:tr>
      <w:tr w:rsidR="008B5C9F" w:rsidRPr="00E234EA" w14:paraId="5D1B7833" w14:textId="77777777" w:rsidTr="007D01D3">
        <w:trPr>
          <w:trHeight w:val="315"/>
          <w:jc w:val="center"/>
        </w:trPr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8B5C9F" w:rsidRPr="00E234EA" w14:paraId="1FC942A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E234EA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0D0D9A9B" w14:textId="77777777" w:rsidTr="00DE4CB8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5C6FF87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E234EA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2C318ED2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5 607 534</w:t>
            </w:r>
          </w:p>
        </w:tc>
      </w:tr>
      <w:tr w:rsidR="008B5C9F" w:rsidRPr="00E234EA" w14:paraId="0947406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E234EA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0AB9E394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9 427 446</w:t>
            </w:r>
          </w:p>
        </w:tc>
      </w:tr>
      <w:tr w:rsidR="008B5C9F" w:rsidRPr="00E234EA" w14:paraId="4691C32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E234EA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8B5C9F" w:rsidRPr="00E234EA" w14:paraId="34573A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11F3CC49" w:rsidR="008B5C9F" w:rsidRPr="00E234EA" w:rsidRDefault="00337C2D" w:rsidP="00351F93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40 554 315</w:t>
            </w:r>
          </w:p>
        </w:tc>
      </w:tr>
      <w:tr w:rsidR="008B5C9F" w:rsidRPr="00E234EA" w14:paraId="78C367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22F28813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14 448 487</w:t>
            </w:r>
          </w:p>
        </w:tc>
      </w:tr>
      <w:tr w:rsidR="008B5C9F" w:rsidRPr="00E234EA" w14:paraId="13A5CD8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E234EA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6CC5842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E234EA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1CA35E9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E234EA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69FFC433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731 433 359</w:t>
            </w:r>
          </w:p>
        </w:tc>
      </w:tr>
      <w:tr w:rsidR="008B5C9F" w:rsidRPr="00E234EA" w14:paraId="543E14D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363B54F4" w:rsidR="008B5C9F" w:rsidRPr="00E234EA" w:rsidRDefault="008B5C9F" w:rsidP="00E37D26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</w:tr>
      <w:tr w:rsidR="008B5C9F" w:rsidRPr="00E234EA" w14:paraId="4482E5BF" w14:textId="77777777" w:rsidTr="0049062F">
        <w:trPr>
          <w:trHeight w:val="202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152D0E1B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2 557 923</w:t>
            </w:r>
          </w:p>
        </w:tc>
      </w:tr>
      <w:tr w:rsidR="008B5C9F" w:rsidRPr="00E234EA" w14:paraId="0399C5E6" w14:textId="77777777" w:rsidTr="0049062F">
        <w:trPr>
          <w:trHeight w:val="28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009A3E82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04 029 064</w:t>
            </w:r>
          </w:p>
        </w:tc>
      </w:tr>
      <w:tr w:rsidR="008B5C9F" w:rsidRPr="00E234EA" w14:paraId="2FC15A3D" w14:textId="77777777" w:rsidTr="001327E6">
        <w:trPr>
          <w:trHeight w:val="37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48757813" w14:textId="77777777" w:rsidTr="001327E6">
        <w:trPr>
          <w:trHeight w:val="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662FF1A3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0E36121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32B8D450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7A05BA8D" w14:textId="77777777" w:rsidTr="00E7060F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44D974F2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301 605 581</w:t>
            </w:r>
          </w:p>
        </w:tc>
      </w:tr>
      <w:tr w:rsidR="008B5C9F" w:rsidRPr="00E234EA" w14:paraId="1E91019D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2D4CB5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0475A84B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83 341 452</w:t>
            </w:r>
          </w:p>
        </w:tc>
      </w:tr>
      <w:tr w:rsidR="008B5C9F" w:rsidRPr="00E234EA" w14:paraId="2B07C2CB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588B1C7C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384 947 033</w:t>
            </w:r>
          </w:p>
        </w:tc>
      </w:tr>
      <w:tr w:rsidR="008B5C9F" w:rsidRPr="00E234EA" w14:paraId="5AD0D03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32C17D6F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213 459 007</w:t>
            </w:r>
          </w:p>
        </w:tc>
      </w:tr>
      <w:tr w:rsidR="008B5C9F" w:rsidRPr="00E234EA" w14:paraId="5C6E22C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з.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4568573" w:rsidR="008B5C9F" w:rsidRPr="00E234EA" w:rsidRDefault="008B5C9F" w:rsidP="008B5C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41300DD6" w14:textId="77777777" w:rsidTr="001327E6">
        <w:trPr>
          <w:trHeight w:val="1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</w:rPr>
              <w:t>и. Бош</w:t>
            </w: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51E6C720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5 184 504</w:t>
            </w:r>
          </w:p>
        </w:tc>
      </w:tr>
      <w:tr w:rsidR="008B5C9F" w:rsidRPr="00E234EA" w14:paraId="54F23C03" w14:textId="77777777" w:rsidTr="001327E6">
        <w:trPr>
          <w:trHeight w:val="14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72C8A94F" w:rsidR="008B5C9F" w:rsidRPr="00E234EA" w:rsidRDefault="00337C2D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18 643 511</w:t>
            </w:r>
          </w:p>
        </w:tc>
      </w:tr>
      <w:tr w:rsidR="008B5C9F" w:rsidRPr="00E234EA" w14:paraId="64867CE2" w14:textId="77777777" w:rsidTr="001327E6">
        <w:trPr>
          <w:trHeight w:val="23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34D7CF51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03 590 544</w:t>
            </w:r>
          </w:p>
        </w:tc>
      </w:tr>
      <w:tr w:rsidR="008B5C9F" w:rsidRPr="00E234EA" w14:paraId="1E8CAA9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3.Кредит ва лизинг бўйича эхтимолий йўқотишларни баҳолашдан аввал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59B1B874" w:rsidR="008B5C9F" w:rsidRPr="00E234EA" w:rsidRDefault="00F84205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00 438 520</w:t>
            </w:r>
          </w:p>
        </w:tc>
      </w:tr>
      <w:tr w:rsidR="008B5C9F" w:rsidRPr="00E234EA" w14:paraId="65772C8A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(Минус) Кредит ва лизинг бўйича эхтимолий йўқотишларни баҳ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77CD4B23" w:rsidR="008B5C9F" w:rsidRPr="00E234EA" w:rsidRDefault="00F84205" w:rsidP="00E37D2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124 362 146</w:t>
            </w:r>
          </w:p>
        </w:tc>
      </w:tr>
      <w:tr w:rsidR="00351F93" w:rsidRPr="00E234EA" w14:paraId="5A0E552E" w14:textId="77777777" w:rsidTr="00D72897">
        <w:trPr>
          <w:trHeight w:val="6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351F93" w:rsidRPr="00E234EA" w:rsidRDefault="00351F93" w:rsidP="00351F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77777777" w:rsidR="00351F93" w:rsidRPr="00E234EA" w:rsidRDefault="00351F93" w:rsidP="00351F93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Кредит ва лизинг бўйича эхтимолий йўқотишларни баҳолашдан кейинги соф фоизли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C6E40" w14:textId="1A05D881" w:rsidR="00351F93" w:rsidRPr="00E234EA" w:rsidRDefault="00F84205" w:rsidP="00351F93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noProof/>
                <w:lang w:val="en-US"/>
              </w:rPr>
              <w:t>51 118 497</w:t>
            </w:r>
          </w:p>
        </w:tc>
      </w:tr>
      <w:tr w:rsidR="008B5C9F" w:rsidRPr="00E234EA" w14:paraId="1C3DA9A7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2CDAFC62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19609143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73 386 634</w:t>
            </w:r>
          </w:p>
        </w:tc>
      </w:tr>
      <w:tr w:rsidR="008B5C9F" w:rsidRPr="00E234EA" w14:paraId="328BB3B8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5C870E5E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45 707 996</w:t>
            </w:r>
          </w:p>
        </w:tc>
      </w:tr>
      <w:tr w:rsidR="008B5C9F" w:rsidRPr="00E234EA" w14:paraId="061AAFC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69576175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1C35E775" w:rsidR="008B5C9F" w:rsidRPr="00E234EA" w:rsidRDefault="00F84205" w:rsidP="008B5C9F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7 331 512</w:t>
            </w:r>
          </w:p>
        </w:tc>
      </w:tr>
      <w:tr w:rsidR="008B5C9F" w:rsidRPr="00E234EA" w14:paraId="1B1ED6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2660B0E5" w:rsidR="008B5C9F" w:rsidRPr="00E234EA" w:rsidRDefault="007D64BF" w:rsidP="008B5C9F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18 526 517</w:t>
            </w:r>
          </w:p>
        </w:tc>
      </w:tr>
      <w:tr w:rsidR="008B5C9F" w:rsidRPr="00E234EA" w14:paraId="1B98AC7C" w14:textId="77777777" w:rsidTr="001327E6">
        <w:trPr>
          <w:trHeight w:val="29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EA38FB" w14:textId="670F6F6D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44 952 659</w:t>
            </w:r>
          </w:p>
        </w:tc>
      </w:tr>
      <w:tr w:rsidR="008B5C9F" w:rsidRPr="00E234EA" w14:paraId="58EB9E77" w14:textId="77777777" w:rsidTr="00E55395">
        <w:trPr>
          <w:trHeight w:val="30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9C37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6A4B73D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696C3B7C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26 619 250</w:t>
            </w:r>
          </w:p>
        </w:tc>
      </w:tr>
      <w:tr w:rsidR="008B5C9F" w:rsidRPr="00E234EA" w14:paraId="6EE41A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767BC7C8" w:rsidR="008B5C9F" w:rsidRPr="00E234EA" w:rsidRDefault="00F84205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8 341 993</w:t>
            </w:r>
          </w:p>
        </w:tc>
      </w:tr>
      <w:tr w:rsidR="008B5C9F" w:rsidRPr="00E234EA" w14:paraId="12ED633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4FEFD64F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1E5CF67E" w:rsidR="008B5C9F" w:rsidRPr="00E234EA" w:rsidRDefault="008B5C9F" w:rsidP="008B5C9F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8B5C9F" w:rsidRPr="00E234EA" w14:paraId="7C142C09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0B90903C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1 854 311</w:t>
            </w:r>
          </w:p>
        </w:tc>
      </w:tr>
      <w:tr w:rsidR="008B5C9F" w:rsidRPr="00E234EA" w14:paraId="4F9E75EB" w14:textId="77777777" w:rsidTr="001327E6">
        <w:trPr>
          <w:trHeight w:val="26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975F2" w14:textId="312CDF6F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6 815 554</w:t>
            </w:r>
          </w:p>
        </w:tc>
      </w:tr>
      <w:tr w:rsidR="008B5C9F" w:rsidRPr="00E234EA" w14:paraId="5AAB1EA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0C5C2E3A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49 255 602</w:t>
            </w:r>
          </w:p>
        </w:tc>
      </w:tr>
      <w:tr w:rsidR="008B5C9F" w:rsidRPr="00E234EA" w14:paraId="279B0DBE" w14:textId="77777777" w:rsidTr="001327E6">
        <w:trPr>
          <w:trHeight w:val="290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B9FB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B5C9F" w:rsidRPr="00E234EA" w14:paraId="0E7DC620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210B6291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141 393 359</w:t>
            </w:r>
          </w:p>
        </w:tc>
      </w:tr>
      <w:tr w:rsidR="008B5C9F" w:rsidRPr="00E234EA" w14:paraId="272FF79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77C2B167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28 215 883</w:t>
            </w:r>
          </w:p>
        </w:tc>
      </w:tr>
      <w:tr w:rsidR="008B5C9F" w:rsidRPr="00E234EA" w14:paraId="50431596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7E19932D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5 436 359</w:t>
            </w:r>
          </w:p>
        </w:tc>
      </w:tr>
      <w:tr w:rsidR="008B5C9F" w:rsidRPr="00E234EA" w14:paraId="31BBA404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7E8B9C63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1 078 908</w:t>
            </w:r>
          </w:p>
        </w:tc>
      </w:tr>
      <w:tr w:rsidR="008B5C9F" w:rsidRPr="00E234EA" w14:paraId="23EC09FC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308DDBFA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1 889 570</w:t>
            </w:r>
          </w:p>
        </w:tc>
      </w:tr>
      <w:tr w:rsidR="008B5C9F" w:rsidRPr="00E234EA" w14:paraId="7F41F08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6FEC18D4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24 261 343</w:t>
            </w:r>
          </w:p>
        </w:tc>
      </w:tr>
      <w:tr w:rsidR="008B5C9F" w:rsidRPr="00E234EA" w14:paraId="1D474363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ж. Суғурта, солиқ ва бошқа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3143238E" w:rsidR="008B5C9F" w:rsidRPr="00E234EA" w:rsidRDefault="007D64BF" w:rsidP="003F7DFD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Theme="majorBidi" w:eastAsia="Times New Roman" w:hAnsiTheme="majorBidi" w:cstheme="majorBidi"/>
                <w:lang w:val="en-US"/>
              </w:rPr>
              <w:t>10 843 876</w:t>
            </w:r>
          </w:p>
        </w:tc>
      </w:tr>
      <w:tr w:rsidR="008B5C9F" w:rsidRPr="00E234EA" w14:paraId="26B32A56" w14:textId="77777777" w:rsidTr="001327E6">
        <w:trPr>
          <w:trHeight w:val="269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8D8D5" w14:textId="0E1AF09B" w:rsidR="008B5C9F" w:rsidRPr="00E234EA" w:rsidRDefault="00753918" w:rsidP="00E37D26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E234EA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33 119 298</w:t>
            </w:r>
          </w:p>
        </w:tc>
      </w:tr>
      <w:tr w:rsidR="008B5C9F" w:rsidRPr="00E234EA" w14:paraId="725E3429" w14:textId="77777777" w:rsidTr="001327E6">
        <w:trPr>
          <w:trHeight w:val="333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0896" w14:textId="65E35097" w:rsidR="008B5C9F" w:rsidRPr="00E234EA" w:rsidRDefault="00971A48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DECFBBB" w14:textId="77777777" w:rsidTr="001327E6">
        <w:trPr>
          <w:trHeight w:val="351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13AF2AB3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6 136 304</w:t>
            </w:r>
          </w:p>
        </w:tc>
      </w:tr>
      <w:tr w:rsidR="008B5C9F" w:rsidRPr="00E234EA" w14:paraId="078BB006" w14:textId="77777777" w:rsidTr="001327E6">
        <w:trPr>
          <w:trHeight w:val="255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DAE13" w14:textId="5B2038B5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E234EA">
              <w:rPr>
                <w:rFonts w:ascii="Arial CYR" w:hAnsi="Arial CYR" w:cs="Arial CYR"/>
                <w:sz w:val="20"/>
                <w:szCs w:val="20"/>
                <w:lang w:val="en-US"/>
              </w:rPr>
              <w:t>1 518 453</w:t>
            </w:r>
          </w:p>
        </w:tc>
      </w:tr>
      <w:tr w:rsidR="008B5C9F" w:rsidRPr="00E234EA" w14:paraId="493532E1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50A5EEA4" w:rsidR="008B5C9F" w:rsidRPr="00E234EA" w:rsidRDefault="00753918" w:rsidP="00E37D2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 617 851</w:t>
            </w:r>
          </w:p>
        </w:tc>
      </w:tr>
      <w:tr w:rsidR="008B5C9F" w:rsidRPr="00E234EA" w14:paraId="38643F9E" w14:textId="77777777" w:rsidTr="001327E6">
        <w:trPr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0B2911B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420B3F04" w14:textId="77777777" w:rsidTr="001327E6">
        <w:trPr>
          <w:trHeight w:val="264"/>
          <w:jc w:val="center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5DDB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EDB2E" w14:textId="6D758BAD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E234EA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8B5C9F" w:rsidRPr="00E234EA" w14:paraId="741D98C3" w14:textId="77777777" w:rsidTr="001327E6">
        <w:trPr>
          <w:trHeight w:val="273"/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77777777" w:rsidR="008B5C9F" w:rsidRPr="00E234EA" w:rsidRDefault="008B5C9F" w:rsidP="008B5C9F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E234EA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4EC2DEC1" w:rsidR="008B5C9F" w:rsidRPr="00E234EA" w:rsidRDefault="00753918" w:rsidP="00C5513A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E234E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 617 851</w:t>
            </w:r>
          </w:p>
        </w:tc>
      </w:tr>
    </w:tbl>
    <w:p w14:paraId="35A8FA03" w14:textId="77777777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234EA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E234EA" w:rsidRDefault="00D1526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E234EA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E234EA" w:rsidRDefault="00331D0E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E234EA" w:rsidRDefault="001327E6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E234EA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E234EA" w:rsidRDefault="008030C3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E234EA" w:rsidRDefault="00AA0E70" w:rsidP="00571B60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E234EA" w:rsidRDefault="00AA0E70" w:rsidP="00AA0E7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4A47B3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E234EA" w:rsidRDefault="00931FDA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E234EA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34EA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E234EA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4A47B3" w:rsidRDefault="00331D0E" w:rsidP="00D31AE9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E234E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4A47B3" w:rsidRDefault="00AA0E70" w:rsidP="00406C4A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4A47B3" w:rsidRDefault="00AA0E70" w:rsidP="00F26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4A47B3" w:rsidRDefault="004C53A8">
      <w:pPr>
        <w:rPr>
          <w:rFonts w:ascii="Times New Roman" w:hAnsi="Times New Roman" w:cs="Times New Roman"/>
          <w:sz w:val="20"/>
          <w:szCs w:val="20"/>
        </w:rPr>
      </w:pPr>
    </w:p>
    <w:sectPr w:rsidR="004C53A8" w:rsidRPr="004A47B3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632"/>
    <w:rsid w:val="00040AD9"/>
    <w:rsid w:val="00041983"/>
    <w:rsid w:val="0005021D"/>
    <w:rsid w:val="000776B8"/>
    <w:rsid w:val="000820D6"/>
    <w:rsid w:val="000844D2"/>
    <w:rsid w:val="00086833"/>
    <w:rsid w:val="000925FC"/>
    <w:rsid w:val="00097B6F"/>
    <w:rsid w:val="000A45EB"/>
    <w:rsid w:val="000C3D3D"/>
    <w:rsid w:val="000C4EE2"/>
    <w:rsid w:val="000D08AF"/>
    <w:rsid w:val="000D2371"/>
    <w:rsid w:val="000D3C42"/>
    <w:rsid w:val="000E4D4A"/>
    <w:rsid w:val="000F35F4"/>
    <w:rsid w:val="00100278"/>
    <w:rsid w:val="001111C3"/>
    <w:rsid w:val="001327E6"/>
    <w:rsid w:val="001523E8"/>
    <w:rsid w:val="00152ACF"/>
    <w:rsid w:val="00162D4D"/>
    <w:rsid w:val="00164F66"/>
    <w:rsid w:val="00186502"/>
    <w:rsid w:val="00192A79"/>
    <w:rsid w:val="001A4AD0"/>
    <w:rsid w:val="001A5335"/>
    <w:rsid w:val="001A5536"/>
    <w:rsid w:val="001C6179"/>
    <w:rsid w:val="001D4BAE"/>
    <w:rsid w:val="001F1DC7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65AD"/>
    <w:rsid w:val="00261185"/>
    <w:rsid w:val="00262B3D"/>
    <w:rsid w:val="00270D58"/>
    <w:rsid w:val="00273BC2"/>
    <w:rsid w:val="00284979"/>
    <w:rsid w:val="002B1FD6"/>
    <w:rsid w:val="002B6409"/>
    <w:rsid w:val="002C0158"/>
    <w:rsid w:val="002C20B7"/>
    <w:rsid w:val="002C517B"/>
    <w:rsid w:val="002C552D"/>
    <w:rsid w:val="002D065F"/>
    <w:rsid w:val="002D21C8"/>
    <w:rsid w:val="002D43D8"/>
    <w:rsid w:val="002E627E"/>
    <w:rsid w:val="002E74C1"/>
    <w:rsid w:val="002F2FD6"/>
    <w:rsid w:val="002F45BA"/>
    <w:rsid w:val="00312B93"/>
    <w:rsid w:val="003175B3"/>
    <w:rsid w:val="003204CD"/>
    <w:rsid w:val="00322467"/>
    <w:rsid w:val="00322C46"/>
    <w:rsid w:val="003301C4"/>
    <w:rsid w:val="0033040E"/>
    <w:rsid w:val="00331D0E"/>
    <w:rsid w:val="00337C2D"/>
    <w:rsid w:val="00341495"/>
    <w:rsid w:val="00341E33"/>
    <w:rsid w:val="00346FB5"/>
    <w:rsid w:val="00351F93"/>
    <w:rsid w:val="00380524"/>
    <w:rsid w:val="0038444A"/>
    <w:rsid w:val="00392E30"/>
    <w:rsid w:val="00393B61"/>
    <w:rsid w:val="003978AA"/>
    <w:rsid w:val="003A5081"/>
    <w:rsid w:val="003B09F1"/>
    <w:rsid w:val="003B43CD"/>
    <w:rsid w:val="003D350D"/>
    <w:rsid w:val="003D48C1"/>
    <w:rsid w:val="003D490B"/>
    <w:rsid w:val="003E2ED0"/>
    <w:rsid w:val="003E7FC5"/>
    <w:rsid w:val="003F0332"/>
    <w:rsid w:val="003F5D7E"/>
    <w:rsid w:val="003F6B0C"/>
    <w:rsid w:val="003F7DFD"/>
    <w:rsid w:val="00400E56"/>
    <w:rsid w:val="00406A9D"/>
    <w:rsid w:val="00406C4A"/>
    <w:rsid w:val="004077D8"/>
    <w:rsid w:val="00407E75"/>
    <w:rsid w:val="00447F44"/>
    <w:rsid w:val="00456DC2"/>
    <w:rsid w:val="00470D20"/>
    <w:rsid w:val="00471D99"/>
    <w:rsid w:val="00474AB5"/>
    <w:rsid w:val="00484444"/>
    <w:rsid w:val="00486458"/>
    <w:rsid w:val="0049062F"/>
    <w:rsid w:val="00490F49"/>
    <w:rsid w:val="00496405"/>
    <w:rsid w:val="004A47B3"/>
    <w:rsid w:val="004B101E"/>
    <w:rsid w:val="004B5F54"/>
    <w:rsid w:val="004B7390"/>
    <w:rsid w:val="004C120D"/>
    <w:rsid w:val="004C53A8"/>
    <w:rsid w:val="004C5457"/>
    <w:rsid w:val="004C6DC9"/>
    <w:rsid w:val="004C721D"/>
    <w:rsid w:val="004D38BB"/>
    <w:rsid w:val="004D60E0"/>
    <w:rsid w:val="004E2B37"/>
    <w:rsid w:val="004F6A96"/>
    <w:rsid w:val="004F730B"/>
    <w:rsid w:val="00502444"/>
    <w:rsid w:val="00517969"/>
    <w:rsid w:val="00526577"/>
    <w:rsid w:val="00527F07"/>
    <w:rsid w:val="00533BB3"/>
    <w:rsid w:val="00540215"/>
    <w:rsid w:val="00543AEE"/>
    <w:rsid w:val="005441E4"/>
    <w:rsid w:val="00544237"/>
    <w:rsid w:val="0054749B"/>
    <w:rsid w:val="0055055D"/>
    <w:rsid w:val="00551811"/>
    <w:rsid w:val="00555896"/>
    <w:rsid w:val="00571B60"/>
    <w:rsid w:val="005745A0"/>
    <w:rsid w:val="0058422B"/>
    <w:rsid w:val="00587C59"/>
    <w:rsid w:val="00587FC9"/>
    <w:rsid w:val="00594273"/>
    <w:rsid w:val="005B6F8B"/>
    <w:rsid w:val="005C0E08"/>
    <w:rsid w:val="005E10D3"/>
    <w:rsid w:val="005E271C"/>
    <w:rsid w:val="005F7362"/>
    <w:rsid w:val="006009B6"/>
    <w:rsid w:val="00604A51"/>
    <w:rsid w:val="006130B8"/>
    <w:rsid w:val="006156B3"/>
    <w:rsid w:val="00616169"/>
    <w:rsid w:val="00617D48"/>
    <w:rsid w:val="00623A9C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C7CD1"/>
    <w:rsid w:val="006D4473"/>
    <w:rsid w:val="006D7B9D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918"/>
    <w:rsid w:val="00753EC7"/>
    <w:rsid w:val="007564B9"/>
    <w:rsid w:val="007600BE"/>
    <w:rsid w:val="007868A0"/>
    <w:rsid w:val="007A4CC0"/>
    <w:rsid w:val="007A578A"/>
    <w:rsid w:val="007A5886"/>
    <w:rsid w:val="007B1A92"/>
    <w:rsid w:val="007B545D"/>
    <w:rsid w:val="007C52A3"/>
    <w:rsid w:val="007C5932"/>
    <w:rsid w:val="007C59D9"/>
    <w:rsid w:val="007D01D3"/>
    <w:rsid w:val="007D64BF"/>
    <w:rsid w:val="007E255D"/>
    <w:rsid w:val="007E43B8"/>
    <w:rsid w:val="007E48D5"/>
    <w:rsid w:val="007E6DE7"/>
    <w:rsid w:val="007F4345"/>
    <w:rsid w:val="00802432"/>
    <w:rsid w:val="008030C3"/>
    <w:rsid w:val="00807755"/>
    <w:rsid w:val="00812EE6"/>
    <w:rsid w:val="00825421"/>
    <w:rsid w:val="008310AD"/>
    <w:rsid w:val="00850E0C"/>
    <w:rsid w:val="008547AB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5C9F"/>
    <w:rsid w:val="008B693E"/>
    <w:rsid w:val="008B6CCD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5C51"/>
    <w:rsid w:val="00937074"/>
    <w:rsid w:val="0095518B"/>
    <w:rsid w:val="00963703"/>
    <w:rsid w:val="00967421"/>
    <w:rsid w:val="00970E08"/>
    <w:rsid w:val="00971A48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76D9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B000D"/>
    <w:rsid w:val="00AD24B1"/>
    <w:rsid w:val="00AD6493"/>
    <w:rsid w:val="00AD70C8"/>
    <w:rsid w:val="00AE5956"/>
    <w:rsid w:val="00AF45CD"/>
    <w:rsid w:val="00AF4A94"/>
    <w:rsid w:val="00AF5729"/>
    <w:rsid w:val="00B10530"/>
    <w:rsid w:val="00B111DF"/>
    <w:rsid w:val="00B116F4"/>
    <w:rsid w:val="00B11CB4"/>
    <w:rsid w:val="00B12D4F"/>
    <w:rsid w:val="00B148CC"/>
    <w:rsid w:val="00B159DB"/>
    <w:rsid w:val="00B16A9F"/>
    <w:rsid w:val="00B250E8"/>
    <w:rsid w:val="00B272DD"/>
    <w:rsid w:val="00B3288A"/>
    <w:rsid w:val="00B40068"/>
    <w:rsid w:val="00B41CD8"/>
    <w:rsid w:val="00B62EA3"/>
    <w:rsid w:val="00B63C4F"/>
    <w:rsid w:val="00B74B61"/>
    <w:rsid w:val="00B75CFF"/>
    <w:rsid w:val="00B84771"/>
    <w:rsid w:val="00B923B5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5284"/>
    <w:rsid w:val="00C07BAC"/>
    <w:rsid w:val="00C07C88"/>
    <w:rsid w:val="00C205B5"/>
    <w:rsid w:val="00C5513A"/>
    <w:rsid w:val="00C55A41"/>
    <w:rsid w:val="00C61699"/>
    <w:rsid w:val="00C71A84"/>
    <w:rsid w:val="00C76094"/>
    <w:rsid w:val="00C828FE"/>
    <w:rsid w:val="00C859A6"/>
    <w:rsid w:val="00C87BAD"/>
    <w:rsid w:val="00C92EDE"/>
    <w:rsid w:val="00C93E5A"/>
    <w:rsid w:val="00C94A2D"/>
    <w:rsid w:val="00C9584B"/>
    <w:rsid w:val="00CA2EE0"/>
    <w:rsid w:val="00CA4A0C"/>
    <w:rsid w:val="00CC11CD"/>
    <w:rsid w:val="00CD44A7"/>
    <w:rsid w:val="00CE37A0"/>
    <w:rsid w:val="00CF52C7"/>
    <w:rsid w:val="00D026B0"/>
    <w:rsid w:val="00D04156"/>
    <w:rsid w:val="00D05295"/>
    <w:rsid w:val="00D06B1C"/>
    <w:rsid w:val="00D110B1"/>
    <w:rsid w:val="00D15260"/>
    <w:rsid w:val="00D17493"/>
    <w:rsid w:val="00D24DB0"/>
    <w:rsid w:val="00D31AE9"/>
    <w:rsid w:val="00D45129"/>
    <w:rsid w:val="00D54CC8"/>
    <w:rsid w:val="00D767C5"/>
    <w:rsid w:val="00DA762B"/>
    <w:rsid w:val="00DC7838"/>
    <w:rsid w:val="00DD0075"/>
    <w:rsid w:val="00DE4CB8"/>
    <w:rsid w:val="00DE6075"/>
    <w:rsid w:val="00DF235A"/>
    <w:rsid w:val="00E00929"/>
    <w:rsid w:val="00E00B67"/>
    <w:rsid w:val="00E00D93"/>
    <w:rsid w:val="00E20A5F"/>
    <w:rsid w:val="00E234EA"/>
    <w:rsid w:val="00E236C0"/>
    <w:rsid w:val="00E25C1B"/>
    <w:rsid w:val="00E271F3"/>
    <w:rsid w:val="00E27974"/>
    <w:rsid w:val="00E37D26"/>
    <w:rsid w:val="00E41AD6"/>
    <w:rsid w:val="00E42B79"/>
    <w:rsid w:val="00E42CD8"/>
    <w:rsid w:val="00E50FCD"/>
    <w:rsid w:val="00E55395"/>
    <w:rsid w:val="00E7060F"/>
    <w:rsid w:val="00E80C45"/>
    <w:rsid w:val="00E93155"/>
    <w:rsid w:val="00E979C2"/>
    <w:rsid w:val="00EA11AB"/>
    <w:rsid w:val="00EA1ABC"/>
    <w:rsid w:val="00EA22EF"/>
    <w:rsid w:val="00EB0B3E"/>
    <w:rsid w:val="00EC0714"/>
    <w:rsid w:val="00EE10A3"/>
    <w:rsid w:val="00EE2283"/>
    <w:rsid w:val="00EE4518"/>
    <w:rsid w:val="00EE5B78"/>
    <w:rsid w:val="00EE7EE7"/>
    <w:rsid w:val="00F077BE"/>
    <w:rsid w:val="00F10CD4"/>
    <w:rsid w:val="00F20C38"/>
    <w:rsid w:val="00F24538"/>
    <w:rsid w:val="00F264C3"/>
    <w:rsid w:val="00F334AD"/>
    <w:rsid w:val="00F34F14"/>
    <w:rsid w:val="00F37EDB"/>
    <w:rsid w:val="00F44D86"/>
    <w:rsid w:val="00F4715A"/>
    <w:rsid w:val="00F51B09"/>
    <w:rsid w:val="00F6086E"/>
    <w:rsid w:val="00F65E07"/>
    <w:rsid w:val="00F6750A"/>
    <w:rsid w:val="00F67F83"/>
    <w:rsid w:val="00F711E3"/>
    <w:rsid w:val="00F71989"/>
    <w:rsid w:val="00F75F58"/>
    <w:rsid w:val="00F82CCF"/>
    <w:rsid w:val="00F84205"/>
    <w:rsid w:val="00F86C8A"/>
    <w:rsid w:val="00F87FA7"/>
    <w:rsid w:val="00F96466"/>
    <w:rsid w:val="00FB13F5"/>
    <w:rsid w:val="00FB2911"/>
    <w:rsid w:val="00FB357B"/>
    <w:rsid w:val="00FC0B5A"/>
    <w:rsid w:val="00FC6EC1"/>
    <w:rsid w:val="00FD5609"/>
    <w:rsid w:val="00FD7192"/>
    <w:rsid w:val="00FE15E7"/>
    <w:rsid w:val="00FE3088"/>
    <w:rsid w:val="00FF2FB4"/>
    <w:rsid w:val="00FF4A47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TuronBank</cp:lastModifiedBy>
  <cp:revision>29</cp:revision>
  <cp:lastPrinted>2025-04-09T10:43:00Z</cp:lastPrinted>
  <dcterms:created xsi:type="dcterms:W3CDTF">2025-04-02T10:51:00Z</dcterms:created>
  <dcterms:modified xsi:type="dcterms:W3CDTF">2025-07-14T12:22:00Z</dcterms:modified>
</cp:coreProperties>
</file>